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C626" w14:textId="45440EB8" w:rsidR="00FD6414" w:rsidRDefault="00FD6414" w:rsidP="00FD641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3D4BF2" wp14:editId="4290BA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76EBD" wp14:editId="771B7A9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8021BF" wp14:editId="324E8249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B76" w14:textId="77777777" w:rsidR="00FD6414" w:rsidRDefault="00FD6414" w:rsidP="00FD641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21B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19B9B76" w14:textId="77777777" w:rsidR="00FD6414" w:rsidRDefault="00FD6414" w:rsidP="00FD641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38C6F75" w14:textId="77777777" w:rsidR="00FD6414" w:rsidRDefault="00FD6414" w:rsidP="00FD64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9C9234" w14:textId="77777777" w:rsidR="00FD6414" w:rsidRDefault="00FD6414" w:rsidP="00FD64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A19F4B" w14:textId="77777777" w:rsidR="00FD6414" w:rsidRDefault="00FD6414" w:rsidP="00FD64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68E83F" w14:textId="77777777" w:rsidR="00FD6414" w:rsidRDefault="00FD6414" w:rsidP="00FD641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14A29739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90337C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13E45B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2C3567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40968B2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022897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5DBFDFA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AB207C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70A0585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829C4D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B31FC6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D6B4B0" w14:textId="6DDEA7CA" w:rsidR="00FD6414" w:rsidRDefault="00FD6414" w:rsidP="00FD641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DEA1E7" w14:textId="77777777" w:rsidR="00FD6414" w:rsidRDefault="00FD6414" w:rsidP="00FD64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6FEC02B" w:rsidR="00952554" w:rsidRPr="00386C7C" w:rsidRDefault="00FD641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D641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D641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D6414">
        <w:rPr>
          <w:rFonts w:ascii="Segoe UI" w:hAnsi="Segoe UI" w:cs="Segoe UI"/>
          <w:b/>
          <w:sz w:val="24"/>
          <w:szCs w:val="24"/>
          <w:lang w:val="it-CH"/>
        </w:rPr>
        <w:tab/>
      </w:r>
      <w:r w:rsidR="00386C7C">
        <w:rPr>
          <w:rFonts w:ascii="Segoe UI" w:hAnsi="Segoe UI" w:cs="Segoe UI"/>
          <w:b/>
          <w:sz w:val="24"/>
          <w:szCs w:val="24"/>
          <w:lang w:val="it-CH"/>
        </w:rPr>
        <w:tab/>
      </w:r>
      <w:r w:rsidR="00386C7C" w:rsidRPr="0052768E">
        <w:rPr>
          <w:rFonts w:ascii="Segoe UI" w:hAnsi="Segoe UI" w:cs="Segoe UI"/>
          <w:bCs/>
          <w:sz w:val="24"/>
          <w:szCs w:val="24"/>
          <w:lang w:val="it-CH"/>
        </w:rPr>
        <w:t>S</w:t>
      </w:r>
      <w:r w:rsidR="00386C7C" w:rsidRPr="0052768E">
        <w:rPr>
          <w:rFonts w:ascii="Segoe UI" w:hAnsi="Segoe UI" w:cs="Segoe UI"/>
          <w:bCs/>
          <w:sz w:val="24"/>
          <w:lang w:val="it-CH"/>
        </w:rPr>
        <w:t>old</w:t>
      </w:r>
      <w:r w:rsidR="00386C7C" w:rsidRPr="00386C7C">
        <w:rPr>
          <w:rFonts w:ascii="Segoe UI" w:hAnsi="Segoe UI" w:cs="Segoe UI"/>
          <w:sz w:val="24"/>
          <w:lang w:val="it-CH"/>
        </w:rPr>
        <w:t>ato della tecnica delle opere</w:t>
      </w:r>
    </w:p>
    <w:p w14:paraId="11AE3A82" w14:textId="77777777" w:rsidR="00FD6414" w:rsidRDefault="00FD6414" w:rsidP="00FD64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4074C50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079705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9395B41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6EAE8C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2AF3D9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FD98E25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2EF1C3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FDBB40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05784C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E49A67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904545D" w14:textId="77777777" w:rsidR="00FD6414" w:rsidRDefault="00FD6414" w:rsidP="00FD64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D641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D641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8FA7400" w14:textId="77777777" w:rsidR="00FD6414" w:rsidRDefault="00FD6414" w:rsidP="00FD64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D641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D641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133A09E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036360A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D6414" w:rsidRPr="00386C7C" w14:paraId="1A9A3855" w14:textId="77777777" w:rsidTr="001B5E31">
        <w:tc>
          <w:tcPr>
            <w:tcW w:w="2844" w:type="dxa"/>
          </w:tcPr>
          <w:p w14:paraId="2ADFD1C6" w14:textId="7E74C69C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6C221B7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0F449DA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6414" w:rsidRPr="00386C7C" w14:paraId="1207E157" w14:textId="77777777" w:rsidTr="001B5E31">
        <w:tc>
          <w:tcPr>
            <w:tcW w:w="2844" w:type="dxa"/>
          </w:tcPr>
          <w:p w14:paraId="296FE521" w14:textId="3E38C864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36C75DA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6414" w:rsidRPr="00386C7C" w14:paraId="3339A153" w14:textId="77777777" w:rsidTr="001B5E31">
        <w:tc>
          <w:tcPr>
            <w:tcW w:w="2844" w:type="dxa"/>
          </w:tcPr>
          <w:p w14:paraId="535C8B3D" w14:textId="67B671C5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D3783EE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6414" w:rsidRPr="00386C7C" w14:paraId="06604006" w14:textId="77777777" w:rsidTr="001B5E31">
        <w:tc>
          <w:tcPr>
            <w:tcW w:w="2844" w:type="dxa"/>
          </w:tcPr>
          <w:p w14:paraId="44EEC472" w14:textId="1D575433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A45F94D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6414" w:rsidRPr="00386C7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65C1E9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7CCCEE6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6414" w:rsidRPr="00386C7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778E7F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A2907A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6414" w:rsidRPr="00386C7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D755426" w:rsidR="00FD6414" w:rsidRPr="008D452A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2A2991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FD6414" w:rsidRP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6AE130B" w:rsidR="00096D7B" w:rsidRPr="008D452A" w:rsidRDefault="00FD641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86C7C" w14:paraId="6B33B0F5" w14:textId="77777777" w:rsidTr="00096D7B">
        <w:tc>
          <w:tcPr>
            <w:tcW w:w="9365" w:type="dxa"/>
          </w:tcPr>
          <w:p w14:paraId="56E6205F" w14:textId="77777777" w:rsidR="00386C7C" w:rsidRPr="00386C7C" w:rsidRDefault="00386C7C" w:rsidP="00386C7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86C7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D2F1F62" w14:textId="1F428B49" w:rsidR="00386C7C" w:rsidRPr="00386C7C" w:rsidRDefault="00386C7C" w:rsidP="00386C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03D3B465" w14:textId="77777777" w:rsidR="00386C7C" w:rsidRPr="00386C7C" w:rsidRDefault="00386C7C" w:rsidP="00386C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6BBC3D3D" w14:textId="77777777" w:rsidR="00386C7C" w:rsidRPr="00386C7C" w:rsidRDefault="00386C7C" w:rsidP="00386C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386C7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386C7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386C7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386C7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2F862FFE" w14:textId="77777777" w:rsidR="00386C7C" w:rsidRPr="00836370" w:rsidRDefault="00386C7C" w:rsidP="00386C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F168D9E" w14:textId="537DD9C2" w:rsidR="00386C7C" w:rsidRPr="00386C7C" w:rsidRDefault="00386C7C" w:rsidP="00386C7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86C7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03F7816" w14:textId="16019EA2" w:rsidR="00386C7C" w:rsidRPr="00386C7C" w:rsidRDefault="00386C7C" w:rsidP="00386C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5DEECBEB" w14:textId="77777777" w:rsidR="00386C7C" w:rsidRPr="00386C7C" w:rsidRDefault="00386C7C" w:rsidP="00386C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86C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13542E3" w14:textId="77777777" w:rsidR="00CF3FB2" w:rsidRPr="00386C7C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E854172" w14:textId="77777777" w:rsidR="00FD6414" w:rsidRDefault="00FD6414" w:rsidP="00FD64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92C6BCE" w:rsidR="00096D7B" w:rsidRPr="00FD6414" w:rsidRDefault="00FD6414" w:rsidP="00FD641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D641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D641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86C7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51739F" w:rsidR="00CC03CB" w:rsidRPr="00FD6414" w:rsidRDefault="00FD641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D6414" w:rsidRDefault="00CC03CB" w:rsidP="001D15A1">
    <w:pPr>
      <w:pStyle w:val="Platzhalter"/>
      <w:rPr>
        <w:lang w:val="it-CH"/>
      </w:rPr>
    </w:pPr>
  </w:p>
  <w:p w14:paraId="144880C1" w14:textId="77777777" w:rsidR="00CC03CB" w:rsidRPr="00FD641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C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2768E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1E7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525C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D6414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8525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D935F-3B1E-499E-8AD0-00E7E333E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